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E2255">
      <w:pPr>
        <w:jc w:val="left"/>
        <w:rPr>
          <w:rFonts w:cs="宋体"/>
          <w:b/>
          <w:bCs/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附件2：</w:t>
      </w:r>
    </w:p>
    <w:p w14:paraId="0837EBED">
      <w:pPr>
        <w:jc w:val="center"/>
        <w:rPr>
          <w:rFonts w:ascii="黑体" w:hAnsi="黑体" w:eastAsia="黑体"/>
          <w:b/>
          <w:sz w:val="28"/>
          <w:szCs w:val="32"/>
        </w:rPr>
      </w:pPr>
      <w:bookmarkStart w:id="0" w:name="_GoBack"/>
      <w:r>
        <w:rPr>
          <w:rFonts w:hint="eastAsia" w:cs="宋体"/>
          <w:b/>
          <w:bCs/>
          <w:sz w:val="28"/>
          <w:szCs w:val="32"/>
        </w:rPr>
        <w:t>北京大运河博物馆（首都博物馆东馆）</w:t>
      </w:r>
      <w:r>
        <w:rPr>
          <w:rFonts w:hint="eastAsia" w:ascii="黑体" w:hAnsi="黑体" w:eastAsia="黑体"/>
          <w:b/>
          <w:sz w:val="28"/>
          <w:szCs w:val="32"/>
        </w:rPr>
        <w:t>合同制用工</w:t>
      </w:r>
      <w:r>
        <w:rPr>
          <w:rFonts w:ascii="黑体" w:hAnsi="黑体" w:eastAsia="黑体"/>
          <w:b/>
          <w:sz w:val="28"/>
          <w:szCs w:val="32"/>
        </w:rPr>
        <w:t>人员</w:t>
      </w:r>
      <w:r>
        <w:rPr>
          <w:rFonts w:hint="eastAsia" w:cs="宋体"/>
          <w:b/>
          <w:bCs/>
          <w:sz w:val="28"/>
          <w:szCs w:val="32"/>
        </w:rPr>
        <w:t>应聘报名表</w:t>
      </w:r>
      <w:bookmarkEnd w:id="0"/>
    </w:p>
    <w:tbl>
      <w:tblPr>
        <w:tblStyle w:val="6"/>
        <w:tblW w:w="98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8"/>
        <w:gridCol w:w="273"/>
        <w:gridCol w:w="503"/>
        <w:gridCol w:w="217"/>
        <w:gridCol w:w="161"/>
        <w:gridCol w:w="180"/>
        <w:gridCol w:w="537"/>
        <w:gridCol w:w="68"/>
        <w:gridCol w:w="643"/>
        <w:gridCol w:w="491"/>
        <w:gridCol w:w="477"/>
        <w:gridCol w:w="67"/>
        <w:gridCol w:w="377"/>
        <w:gridCol w:w="973"/>
        <w:gridCol w:w="374"/>
        <w:gridCol w:w="739"/>
        <w:gridCol w:w="588"/>
        <w:gridCol w:w="1876"/>
      </w:tblGrid>
      <w:tr w14:paraId="59E479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29CCA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姓  名</w:t>
            </w:r>
          </w:p>
        </w:tc>
        <w:tc>
          <w:tcPr>
            <w:tcW w:w="133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5EC57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8A237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性  别</w:t>
            </w:r>
          </w:p>
        </w:tc>
        <w:tc>
          <w:tcPr>
            <w:tcW w:w="1412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4054D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C3556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报名岗位</w:t>
            </w:r>
          </w:p>
        </w:tc>
        <w:tc>
          <w:tcPr>
            <w:tcW w:w="320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470054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4E0DD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1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2F515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出生年月</w:t>
            </w:r>
          </w:p>
        </w:tc>
        <w:tc>
          <w:tcPr>
            <w:tcW w:w="1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10018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D6DE9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>民族</w:t>
            </w:r>
          </w:p>
        </w:tc>
        <w:tc>
          <w:tcPr>
            <w:tcW w:w="1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E71A3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6CEF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身高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1C3D3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423590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>（证件照）</w:t>
            </w:r>
          </w:p>
        </w:tc>
      </w:tr>
      <w:tr w14:paraId="62D00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1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BDEA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籍  贯</w:t>
            </w:r>
          </w:p>
        </w:tc>
        <w:tc>
          <w:tcPr>
            <w:tcW w:w="1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8D2E7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FD0E4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婚姻状况</w:t>
            </w:r>
          </w:p>
        </w:tc>
        <w:tc>
          <w:tcPr>
            <w:tcW w:w="1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DA706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D761C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外语等级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8DD6C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135C7D">
            <w:pPr>
              <w:rPr>
                <w:rFonts w:ascii="仿宋" w:hAnsi="仿宋" w:eastAsia="仿宋"/>
                <w:sz w:val="24"/>
              </w:rPr>
            </w:pPr>
          </w:p>
        </w:tc>
      </w:tr>
      <w:tr w14:paraId="06F36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1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08398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>政治面貌</w:t>
            </w:r>
          </w:p>
        </w:tc>
        <w:tc>
          <w:tcPr>
            <w:tcW w:w="1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53A27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4E581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>加入党派时间</w:t>
            </w:r>
          </w:p>
        </w:tc>
        <w:tc>
          <w:tcPr>
            <w:tcW w:w="1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538BD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E9150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参加工作时间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7E0E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15D0AD">
            <w:pPr>
              <w:rPr>
                <w:rFonts w:ascii="仿宋" w:hAnsi="仿宋" w:eastAsia="仿宋"/>
                <w:sz w:val="24"/>
              </w:rPr>
            </w:pPr>
          </w:p>
        </w:tc>
      </w:tr>
      <w:tr w14:paraId="43F04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1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DD74C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全日制</w:t>
            </w:r>
          </w:p>
          <w:p w14:paraId="0AE95082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教  育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5329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  历</w:t>
            </w:r>
          </w:p>
        </w:tc>
        <w:tc>
          <w:tcPr>
            <w:tcW w:w="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D0DC2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5985A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  位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29C79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9976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毕业院校</w:t>
            </w:r>
          </w:p>
          <w:p w14:paraId="75A18B1A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系及专业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6251FD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4F415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1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6E22C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在  职</w:t>
            </w:r>
          </w:p>
          <w:p w14:paraId="2FDFB42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教  育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E69D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  历</w:t>
            </w:r>
          </w:p>
        </w:tc>
        <w:tc>
          <w:tcPr>
            <w:tcW w:w="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E8597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7C5B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  位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847AF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2CE61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毕业院校</w:t>
            </w:r>
          </w:p>
          <w:p w14:paraId="34E435DB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系及专业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F2EB80">
            <w:pPr>
              <w:snapToGrid w:val="0"/>
              <w:spacing w:line="240" w:lineRule="atLeast"/>
              <w:ind w:firstLine="7" w:firstLineChars="3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6E14F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311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48046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身份证</w:t>
            </w:r>
          </w:p>
          <w:p w14:paraId="1119C72A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号码</w:t>
            </w:r>
          </w:p>
        </w:tc>
        <w:tc>
          <w:tcPr>
            <w:tcW w:w="3994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A3F8C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4948F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联系电话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A3FC5A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55F7F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31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2BB0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994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CBCD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5C678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联系邮箱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2BCA2E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73D94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5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2C30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户籍所在地</w:t>
            </w:r>
          </w:p>
        </w:tc>
        <w:tc>
          <w:tcPr>
            <w:tcW w:w="372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7F705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C3C88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现居住</w:t>
            </w:r>
          </w:p>
          <w:p w14:paraId="3CCAEC59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地址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D9DBFC">
            <w:pPr>
              <w:widowControl/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15D18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9855" w:type="dxa"/>
            <w:gridSpan w:val="1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B61F09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习经历（自高中起）</w:t>
            </w:r>
          </w:p>
        </w:tc>
      </w:tr>
      <w:tr w14:paraId="354EA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0FADD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始时间</w:t>
            </w: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4BFB5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结束时间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B7145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校名称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65613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专业</w:t>
            </w:r>
          </w:p>
        </w:tc>
      </w:tr>
      <w:tr w14:paraId="3058F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B429C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7208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6D9CB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AE0DED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3B0DF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64320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A09C4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56BFD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BC7CD6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16372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AC8F3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BE2C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6BCBD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E3621A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4F5967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9855" w:type="dxa"/>
            <w:gridSpan w:val="1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603836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实习经历（若实习经历丰富，可选择2条填写）</w:t>
            </w:r>
          </w:p>
        </w:tc>
      </w:tr>
      <w:tr w14:paraId="28018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BBB08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2F18D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B1A5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10F7DB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7AFAA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8183A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65DF6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F67A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076D59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0D9D5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9855" w:type="dxa"/>
            <w:gridSpan w:val="1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8C6220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工作经历（自初次就业起）</w:t>
            </w:r>
          </w:p>
        </w:tc>
      </w:tr>
      <w:tr w14:paraId="4ADC2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CD8D5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开始时间</w:t>
            </w: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74AA0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结束时间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E7DE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单位名称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AA0059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职务</w:t>
            </w:r>
          </w:p>
        </w:tc>
      </w:tr>
      <w:tr w14:paraId="20BD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D25B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1DA4E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0B5E2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FE66E3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779CC2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0BF73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5F7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34286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4BEBAB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29FB6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46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0ADB5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4D6C9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0DBA6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D7483F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4A1AD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2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B553D">
            <w:pPr>
              <w:spacing w:line="24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其他社会经历</w:t>
            </w:r>
          </w:p>
        </w:tc>
        <w:tc>
          <w:tcPr>
            <w:tcW w:w="859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71CEE4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bCs/>
                <w:spacing w:val="-12"/>
                <w:sz w:val="24"/>
              </w:rPr>
            </w:pPr>
          </w:p>
        </w:tc>
      </w:tr>
      <w:tr w14:paraId="41EF7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7" w:hRule="atLeast"/>
          <w:jc w:val="center"/>
        </w:trPr>
        <w:tc>
          <w:tcPr>
            <w:tcW w:w="12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CB563">
            <w:pPr>
              <w:spacing w:line="24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受过何种奖励处分</w:t>
            </w:r>
          </w:p>
        </w:tc>
        <w:tc>
          <w:tcPr>
            <w:tcW w:w="859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873B01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bCs/>
                <w:spacing w:val="-12"/>
                <w:sz w:val="24"/>
              </w:rPr>
            </w:pPr>
          </w:p>
        </w:tc>
      </w:tr>
      <w:tr w14:paraId="745F3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6" w:hRule="atLeast"/>
          <w:jc w:val="center"/>
        </w:trPr>
        <w:tc>
          <w:tcPr>
            <w:tcW w:w="12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94E20">
            <w:pPr>
              <w:spacing w:line="24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何时获得何种职称及职业资格</w:t>
            </w:r>
          </w:p>
        </w:tc>
        <w:tc>
          <w:tcPr>
            <w:tcW w:w="859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26E656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0D8A1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2" w:hRule="atLeast"/>
          <w:jc w:val="center"/>
        </w:trPr>
        <w:tc>
          <w:tcPr>
            <w:tcW w:w="12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F3325">
            <w:pPr>
              <w:spacing w:line="2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其他需要说明事项</w:t>
            </w:r>
          </w:p>
        </w:tc>
        <w:tc>
          <w:tcPr>
            <w:tcW w:w="859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69C3D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0C41E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126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0DC9A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家庭主要成员（</w:t>
            </w: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必须填写</w:t>
            </w:r>
            <w:r>
              <w:rPr>
                <w:rFonts w:hint="eastAsia" w:ascii="仿宋" w:hAnsi="仿宋" w:eastAsia="仿宋" w:cs="宋体"/>
                <w:sz w:val="24"/>
              </w:rPr>
              <w:t>）</w:t>
            </w:r>
          </w:p>
        </w:tc>
        <w:tc>
          <w:tcPr>
            <w:tcW w:w="8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BAB41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称谓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5B600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姓名</w:t>
            </w:r>
          </w:p>
        </w:tc>
        <w:tc>
          <w:tcPr>
            <w:tcW w:w="1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41297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F69B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政治面貌</w:t>
            </w: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468AA6"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工作单位及职务</w:t>
            </w:r>
          </w:p>
        </w:tc>
      </w:tr>
      <w:tr w14:paraId="4EBC4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12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B3CC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74C4C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6EDAD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8FF88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FDDA5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86E998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78B9D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2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8493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D5E2F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2E21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7EB29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57230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9A83AA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 w14:paraId="7CE40A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12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877A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224FE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20562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543A9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19A0B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AF3DD6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</w:tr>
      <w:tr w14:paraId="29633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exact"/>
          <w:jc w:val="center"/>
        </w:trPr>
        <w:tc>
          <w:tcPr>
            <w:tcW w:w="12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DBC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382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85E33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288F2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6B28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979CB2">
            <w:pPr>
              <w:snapToGrid w:val="0"/>
              <w:spacing w:line="240" w:lineRule="atLeast"/>
              <w:jc w:val="center"/>
              <w:rPr>
                <w:rFonts w:ascii="仿宋" w:hAnsi="仿宋" w:eastAsia="仿宋" w:cs="宋体"/>
                <w:spacing w:val="-12"/>
                <w:sz w:val="24"/>
              </w:rPr>
            </w:pPr>
          </w:p>
        </w:tc>
      </w:tr>
      <w:tr w14:paraId="125B9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9855" w:type="dxa"/>
            <w:gridSpan w:val="1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A7F64">
            <w:pPr>
              <w:snapToGrid w:val="0"/>
              <w:spacing w:line="360" w:lineRule="exact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以上内容均真实、有效，如有不实，一切后果由本人负责。</w:t>
            </w:r>
          </w:p>
          <w:p w14:paraId="6B05F891">
            <w:pPr>
              <w:snapToGrid w:val="0"/>
              <w:spacing w:line="360" w:lineRule="exact"/>
              <w:ind w:left="6750" w:leftChars="700" w:hanging="5280" w:hangingChars="220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                                                                                                      本人签名：</w:t>
            </w:r>
          </w:p>
          <w:p w14:paraId="5F1DB953">
            <w:pPr>
              <w:snapToGrid w:val="0"/>
              <w:spacing w:line="360" w:lineRule="exact"/>
              <w:jc w:val="left"/>
              <w:rPr>
                <w:rFonts w:ascii="仿宋" w:hAnsi="仿宋" w:eastAsia="仿宋" w:cs="宋体"/>
                <w:spacing w:val="-12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                                                          </w:t>
            </w:r>
            <w:r>
              <w:rPr>
                <w:rFonts w:ascii="仿宋" w:hAnsi="仿宋" w:eastAsia="仿宋" w:cs="宋体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</w:rPr>
              <w:t xml:space="preserve"> 年 </w:t>
            </w:r>
            <w:r>
              <w:rPr>
                <w:rFonts w:ascii="仿宋" w:hAnsi="仿宋" w:eastAsia="仿宋" w:cs="宋体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</w:rPr>
              <w:t xml:space="preserve"> 月    日</w:t>
            </w:r>
          </w:p>
        </w:tc>
      </w:tr>
    </w:tbl>
    <w:p w14:paraId="6008EF8F">
      <w:pPr>
        <w:widowControl/>
        <w:spacing w:line="300" w:lineRule="atLeast"/>
        <w:rPr>
          <w:rFonts w:ascii="宋体" w:cs="宋体"/>
          <w:b/>
          <w:color w:val="323232"/>
          <w:kern w:val="0"/>
          <w:szCs w:val="21"/>
        </w:rPr>
      </w:pPr>
      <w:r>
        <w:rPr>
          <w:rFonts w:hint="eastAsia" w:ascii="宋体" w:hAnsi="宋体" w:cs="宋体"/>
          <w:b/>
          <w:color w:val="323232"/>
          <w:kern w:val="0"/>
          <w:szCs w:val="21"/>
        </w:rPr>
        <w:t>注：1、此表必须如实填写，否则取消录用资格（若被聘用，单位可随时解除聘用关系）；没有可填“无”；2、经历须分段填写，行数不够可自行增加；3、家庭成员包括配偶、子女及父母。退休需填写退休前单位及职务。</w:t>
      </w:r>
      <w:r>
        <w:rPr>
          <w:rFonts w:hint="eastAsia" w:ascii="宋体"/>
          <w:b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4242B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4D6C574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lZjg0ZDkxMTFhNzhhNjAyYjYyYmQ1YTFiNTNlMWIifQ=="/>
  </w:docVars>
  <w:rsids>
    <w:rsidRoot w:val="5CB34A84"/>
    <w:rsid w:val="000003F1"/>
    <w:rsid w:val="0000268D"/>
    <w:rsid w:val="00005D46"/>
    <w:rsid w:val="00022FD6"/>
    <w:rsid w:val="00035F39"/>
    <w:rsid w:val="00054CC8"/>
    <w:rsid w:val="00074D34"/>
    <w:rsid w:val="00076192"/>
    <w:rsid w:val="000A7385"/>
    <w:rsid w:val="000B0D11"/>
    <w:rsid w:val="000B5FF1"/>
    <w:rsid w:val="000C2512"/>
    <w:rsid w:val="000C72E6"/>
    <w:rsid w:val="000F0460"/>
    <w:rsid w:val="001032D1"/>
    <w:rsid w:val="00106E6F"/>
    <w:rsid w:val="00116C1B"/>
    <w:rsid w:val="0012167A"/>
    <w:rsid w:val="00154420"/>
    <w:rsid w:val="00156C0C"/>
    <w:rsid w:val="00165EC9"/>
    <w:rsid w:val="00171A03"/>
    <w:rsid w:val="00182212"/>
    <w:rsid w:val="00190FA3"/>
    <w:rsid w:val="001B1AF6"/>
    <w:rsid w:val="001B4AD2"/>
    <w:rsid w:val="001F51A7"/>
    <w:rsid w:val="001F6F52"/>
    <w:rsid w:val="00202203"/>
    <w:rsid w:val="002366CE"/>
    <w:rsid w:val="002432C0"/>
    <w:rsid w:val="0024396B"/>
    <w:rsid w:val="00244335"/>
    <w:rsid w:val="00247FD4"/>
    <w:rsid w:val="00280A80"/>
    <w:rsid w:val="00280B25"/>
    <w:rsid w:val="002E1C45"/>
    <w:rsid w:val="002E3DE6"/>
    <w:rsid w:val="002E72BB"/>
    <w:rsid w:val="002F14C8"/>
    <w:rsid w:val="00302098"/>
    <w:rsid w:val="00330219"/>
    <w:rsid w:val="00353F02"/>
    <w:rsid w:val="00354B22"/>
    <w:rsid w:val="00396554"/>
    <w:rsid w:val="003B590F"/>
    <w:rsid w:val="003C5589"/>
    <w:rsid w:val="003E50D7"/>
    <w:rsid w:val="00402FFE"/>
    <w:rsid w:val="004173F2"/>
    <w:rsid w:val="004179C8"/>
    <w:rsid w:val="00447129"/>
    <w:rsid w:val="00456192"/>
    <w:rsid w:val="00456D42"/>
    <w:rsid w:val="0049444B"/>
    <w:rsid w:val="00494815"/>
    <w:rsid w:val="004B7C74"/>
    <w:rsid w:val="004C184D"/>
    <w:rsid w:val="004C71FD"/>
    <w:rsid w:val="004D0CE4"/>
    <w:rsid w:val="004E5346"/>
    <w:rsid w:val="005112BC"/>
    <w:rsid w:val="005350AD"/>
    <w:rsid w:val="00542780"/>
    <w:rsid w:val="00546FC5"/>
    <w:rsid w:val="005538DA"/>
    <w:rsid w:val="00573D8C"/>
    <w:rsid w:val="005934BE"/>
    <w:rsid w:val="005B6930"/>
    <w:rsid w:val="005B6F9F"/>
    <w:rsid w:val="005E2BE3"/>
    <w:rsid w:val="005E2F61"/>
    <w:rsid w:val="006223D9"/>
    <w:rsid w:val="00635CF6"/>
    <w:rsid w:val="00641264"/>
    <w:rsid w:val="0064196D"/>
    <w:rsid w:val="006510B7"/>
    <w:rsid w:val="006512B5"/>
    <w:rsid w:val="00654754"/>
    <w:rsid w:val="006639BD"/>
    <w:rsid w:val="006646BA"/>
    <w:rsid w:val="00664DE4"/>
    <w:rsid w:val="00674077"/>
    <w:rsid w:val="00680C6E"/>
    <w:rsid w:val="006901EB"/>
    <w:rsid w:val="006A4DD7"/>
    <w:rsid w:val="006C0CCE"/>
    <w:rsid w:val="006C4C94"/>
    <w:rsid w:val="006F5C38"/>
    <w:rsid w:val="006F6412"/>
    <w:rsid w:val="007031A3"/>
    <w:rsid w:val="00715A44"/>
    <w:rsid w:val="007166F1"/>
    <w:rsid w:val="00732BE9"/>
    <w:rsid w:val="007636A9"/>
    <w:rsid w:val="007A1CD8"/>
    <w:rsid w:val="007B09ED"/>
    <w:rsid w:val="007B463E"/>
    <w:rsid w:val="007B4B26"/>
    <w:rsid w:val="007B5A11"/>
    <w:rsid w:val="007B725C"/>
    <w:rsid w:val="007C3DDF"/>
    <w:rsid w:val="007D6DCE"/>
    <w:rsid w:val="008017A8"/>
    <w:rsid w:val="008047D5"/>
    <w:rsid w:val="00805EB6"/>
    <w:rsid w:val="008276DB"/>
    <w:rsid w:val="00833F16"/>
    <w:rsid w:val="00834A03"/>
    <w:rsid w:val="0084374B"/>
    <w:rsid w:val="00853388"/>
    <w:rsid w:val="00854DA5"/>
    <w:rsid w:val="0085649E"/>
    <w:rsid w:val="0086289B"/>
    <w:rsid w:val="00870943"/>
    <w:rsid w:val="008A4BB4"/>
    <w:rsid w:val="008A7940"/>
    <w:rsid w:val="008C4A3A"/>
    <w:rsid w:val="008D69AC"/>
    <w:rsid w:val="008D7508"/>
    <w:rsid w:val="008E41A3"/>
    <w:rsid w:val="008F6862"/>
    <w:rsid w:val="00905F1F"/>
    <w:rsid w:val="0093369F"/>
    <w:rsid w:val="00944634"/>
    <w:rsid w:val="009729BF"/>
    <w:rsid w:val="0097742C"/>
    <w:rsid w:val="009A1873"/>
    <w:rsid w:val="009B35B1"/>
    <w:rsid w:val="009B3714"/>
    <w:rsid w:val="009D7C87"/>
    <w:rsid w:val="009E4526"/>
    <w:rsid w:val="009F1092"/>
    <w:rsid w:val="009F4B41"/>
    <w:rsid w:val="009F6BD7"/>
    <w:rsid w:val="00A12C83"/>
    <w:rsid w:val="00A144F5"/>
    <w:rsid w:val="00A157AC"/>
    <w:rsid w:val="00A23301"/>
    <w:rsid w:val="00A379C4"/>
    <w:rsid w:val="00A6154A"/>
    <w:rsid w:val="00A80F1C"/>
    <w:rsid w:val="00A972AD"/>
    <w:rsid w:val="00AE6700"/>
    <w:rsid w:val="00AE7215"/>
    <w:rsid w:val="00B03038"/>
    <w:rsid w:val="00B2340B"/>
    <w:rsid w:val="00B32D53"/>
    <w:rsid w:val="00B4494F"/>
    <w:rsid w:val="00B47B36"/>
    <w:rsid w:val="00B82EF4"/>
    <w:rsid w:val="00BA68DE"/>
    <w:rsid w:val="00BB6EC2"/>
    <w:rsid w:val="00C07652"/>
    <w:rsid w:val="00C152DE"/>
    <w:rsid w:val="00C31F2B"/>
    <w:rsid w:val="00C36DBE"/>
    <w:rsid w:val="00C74CE0"/>
    <w:rsid w:val="00C77DC3"/>
    <w:rsid w:val="00C82DAA"/>
    <w:rsid w:val="00C85892"/>
    <w:rsid w:val="00C94AED"/>
    <w:rsid w:val="00CA1D69"/>
    <w:rsid w:val="00CB4950"/>
    <w:rsid w:val="00CC55F8"/>
    <w:rsid w:val="00CC685A"/>
    <w:rsid w:val="00CE7E48"/>
    <w:rsid w:val="00CF2E93"/>
    <w:rsid w:val="00D04F30"/>
    <w:rsid w:val="00D1390F"/>
    <w:rsid w:val="00D25B68"/>
    <w:rsid w:val="00D33233"/>
    <w:rsid w:val="00D33C80"/>
    <w:rsid w:val="00D359F0"/>
    <w:rsid w:val="00D418C6"/>
    <w:rsid w:val="00D45C72"/>
    <w:rsid w:val="00DA3659"/>
    <w:rsid w:val="00DB7919"/>
    <w:rsid w:val="00DC2380"/>
    <w:rsid w:val="00DC65ED"/>
    <w:rsid w:val="00DD7BC4"/>
    <w:rsid w:val="00E006A7"/>
    <w:rsid w:val="00E01C1D"/>
    <w:rsid w:val="00E02DF2"/>
    <w:rsid w:val="00E14A02"/>
    <w:rsid w:val="00E162D2"/>
    <w:rsid w:val="00E35898"/>
    <w:rsid w:val="00E426F2"/>
    <w:rsid w:val="00E42E8E"/>
    <w:rsid w:val="00E45CD0"/>
    <w:rsid w:val="00E56B19"/>
    <w:rsid w:val="00E7774D"/>
    <w:rsid w:val="00E83AEB"/>
    <w:rsid w:val="00EC42DD"/>
    <w:rsid w:val="00EE4806"/>
    <w:rsid w:val="00F0423F"/>
    <w:rsid w:val="00F14465"/>
    <w:rsid w:val="00F16C1C"/>
    <w:rsid w:val="00F2405B"/>
    <w:rsid w:val="00F2641D"/>
    <w:rsid w:val="00F26AD9"/>
    <w:rsid w:val="00F30DF8"/>
    <w:rsid w:val="00F45C48"/>
    <w:rsid w:val="00F45F30"/>
    <w:rsid w:val="00F63ABF"/>
    <w:rsid w:val="00F6681E"/>
    <w:rsid w:val="00F703BC"/>
    <w:rsid w:val="00F74D5A"/>
    <w:rsid w:val="00F76CFD"/>
    <w:rsid w:val="00F870FF"/>
    <w:rsid w:val="00FA5CAF"/>
    <w:rsid w:val="00FB3694"/>
    <w:rsid w:val="00FC2ACB"/>
    <w:rsid w:val="00FC470D"/>
    <w:rsid w:val="00FC5A4D"/>
    <w:rsid w:val="00FE0380"/>
    <w:rsid w:val="05E51322"/>
    <w:rsid w:val="122F38C7"/>
    <w:rsid w:val="23FB0FB2"/>
    <w:rsid w:val="2A030A4C"/>
    <w:rsid w:val="5CB34A84"/>
    <w:rsid w:val="5F5D63CB"/>
    <w:rsid w:val="623E0E42"/>
    <w:rsid w:val="7E8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D803-B272-48D7-B1F6-59DF44B22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67</Words>
  <Characters>2099</Characters>
  <Lines>17</Lines>
  <Paragraphs>5</Paragraphs>
  <TotalTime>403</TotalTime>
  <ScaleCrop>false</ScaleCrop>
  <LinksUpToDate>false</LinksUpToDate>
  <CharactersWithSpaces>22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10:23:00Z</dcterms:created>
  <dc:creator>冯冬艳</dc:creator>
  <cp:lastModifiedBy>小贝张</cp:lastModifiedBy>
  <cp:lastPrinted>2024-07-03T02:12:00Z</cp:lastPrinted>
  <dcterms:modified xsi:type="dcterms:W3CDTF">2026-01-30T03:32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AF86B20F47641F1AC98701B19DFBBF5_13</vt:lpwstr>
  </property>
  <property fmtid="{D5CDD505-2E9C-101B-9397-08002B2CF9AE}" pid="4" name="KSOTemplateDocerSaveRecord">
    <vt:lpwstr>eyJoZGlkIjoiMTdlNGE4ZDI1YmExOWFlZDQ3ZDlkYjA4NWVkNTBkOWUiLCJ1c2VySWQiOiIyMzc2Nzc0NjUifQ==</vt:lpwstr>
  </property>
</Properties>
</file>